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311EB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EB1F3A">
        <w:rPr>
          <w:rFonts w:ascii="Times New Roman" w:eastAsia="Calibri" w:hAnsi="Times New Roman"/>
          <w:sz w:val="24"/>
          <w:szCs w:val="24"/>
        </w:rPr>
        <w:t xml:space="preserve">                                              </w:t>
      </w:r>
    </w:p>
    <w:p w:rsidR="00311EBA" w:rsidRDefault="00311EBA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EB1F3A" w:rsidRDefault="00311EBA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</w:t>
      </w:r>
      <w:r w:rsidR="00FD5634" w:rsidRPr="00EB1F3A">
        <w:rPr>
          <w:rFonts w:ascii="Times New Roman" w:eastAsia="Calibri" w:hAnsi="Times New Roman"/>
          <w:sz w:val="24"/>
          <w:szCs w:val="24"/>
        </w:rPr>
        <w:t xml:space="preserve">    P R O C E S    V E R B A L</w:t>
      </w:r>
    </w:p>
    <w:p w:rsidR="00FD5634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3F1DDB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5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dece</w:t>
      </w:r>
      <w:r w:rsidR="003D6745">
        <w:rPr>
          <w:rFonts w:ascii="Times New Roman" w:eastAsia="Calibri" w:hAnsi="Times New Roman"/>
          <w:sz w:val="24"/>
          <w:szCs w:val="24"/>
          <w:lang w:val="fr-FR"/>
        </w:rPr>
        <w:t>mbrie</w:t>
      </w:r>
      <w:proofErr w:type="spellEnd"/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2022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>îndată</w:t>
      </w:r>
      <w:r w:rsidR="00681489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A8331C" w:rsidRPr="00EB1F3A">
        <w:rPr>
          <w:rFonts w:ascii="Times New Roman" w:eastAsia="Calibri" w:hAnsi="Times New Roman"/>
          <w:sz w:val="24"/>
          <w:szCs w:val="24"/>
          <w:lang w:val="ro-RO"/>
        </w:rPr>
        <w:t>(online)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>9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sistem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online 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iar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fizic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Dobrean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Maria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si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Neamțu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Mihaela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Sorina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care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inlocuiește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ecretar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>ul</w:t>
      </w:r>
      <w:bookmarkStart w:id="0" w:name="_GoBack"/>
      <w:bookmarkEnd w:id="0"/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general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Juratoni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Radu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Vasile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> </w:t>
      </w:r>
      <w:r w:rsidR="00311EBA">
        <w:rPr>
          <w:rFonts w:ascii="Times New Roman" w:eastAsia="Calibri" w:hAnsi="Times New Roman"/>
          <w:sz w:val="24"/>
          <w:szCs w:val="24"/>
          <w:lang w:val="ro-RO"/>
        </w:rPr>
        <w:t>și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delegat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ii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ates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t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Nicolae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-</w:t>
      </w:r>
      <w:proofErr w:type="spellStart"/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FA1DDF" w:rsidRPr="00EB1F3A">
        <w:rPr>
          <w:rFonts w:ascii="Times New Roman" w:eastAsia="Calibri" w:hAnsi="Times New Roman"/>
          <w:sz w:val="24"/>
          <w:szCs w:val="24"/>
          <w:lang w:val="ro-RO"/>
        </w:rPr>
        <w:t>ș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>ti ,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Zolt</w:t>
      </w:r>
      <w:proofErr w:type="spellEnd"/>
    </w:p>
    <w:p w:rsidR="00F72309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 w:eastAsia="en-US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</w:t>
      </w:r>
      <w:r w:rsidR="009E086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:rsidR="0076461C" w:rsidRPr="00EB1F3A" w:rsidRDefault="00F72309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Izgherean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Mircea</w:t>
      </w:r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EB1F3A" w:rsidRPr="00EB1F3A" w:rsidRDefault="000024EC" w:rsidP="00EB1F3A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Izgherean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Mircea</w:t>
      </w:r>
      <w:r w:rsidR="00D00E4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gram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de </w:t>
      </w:r>
      <w:proofErr w:type="spell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îndată</w:t>
      </w:r>
      <w:proofErr w:type="spellEnd"/>
      <w:proofErr w:type="gram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3D6745" w:rsidRPr="003D6745" w:rsidRDefault="00EB1F3A" w:rsidP="003D6745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 w:rsidRPr="00EB1F3A">
        <w:rPr>
          <w:rFonts w:ascii="Times New Roman" w:hAnsi="Times New Roman"/>
          <w:sz w:val="24"/>
          <w:szCs w:val="24"/>
          <w:lang w:val="fr-FR"/>
        </w:rPr>
        <w:t xml:space="preserve">          </w:t>
      </w:r>
      <w:proofErr w:type="gramStart"/>
      <w:r w:rsidRPr="00EB1F3A">
        <w:rPr>
          <w:rFonts w:ascii="Times New Roman" w:hAnsi="Times New Roman"/>
          <w:sz w:val="24"/>
          <w:szCs w:val="24"/>
          <w:lang w:val="fr-FR"/>
        </w:rPr>
        <w:t>1.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Proiect</w:t>
      </w:r>
      <w:proofErr w:type="spellEnd"/>
      <w:proofErr w:type="gramEnd"/>
      <w:r w:rsidRPr="00EB1F3A">
        <w:rPr>
          <w:rFonts w:ascii="Times New Roman" w:hAnsi="Times New Roman"/>
          <w:sz w:val="24"/>
          <w:szCs w:val="24"/>
          <w:lang w:val="en-AU"/>
        </w:rPr>
        <w:t xml:space="preserve"> de 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hotărâre</w:t>
      </w:r>
      <w:proofErr w:type="spellEnd"/>
      <w:r w:rsidRPr="00EB1F3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privind</w:t>
      </w:r>
      <w:proofErr w:type="spellEnd"/>
      <w:r w:rsidRPr="00EB1F3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rectificarea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 V</w:t>
      </w:r>
      <w:r w:rsidR="00311EBA">
        <w:rPr>
          <w:rFonts w:ascii="Times New Roman" w:hAnsi="Times New Roman"/>
          <w:spacing w:val="-4"/>
          <w:sz w:val="24"/>
          <w:szCs w:val="24"/>
        </w:rPr>
        <w:t>I</w:t>
      </w:r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a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bugetulu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venitur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ş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cheltuiel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al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Consiliulu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Local al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comune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Fârdea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anul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2022</w:t>
      </w:r>
    </w:p>
    <w:p w:rsidR="000024EC" w:rsidRPr="003F1DDB" w:rsidRDefault="00EB1F3A" w:rsidP="003F1DDB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 </w:t>
      </w:r>
      <w:r w:rsidR="006805D9">
        <w:rPr>
          <w:rFonts w:ascii="Times New Roman" w:eastAsiaTheme="minorHAnsi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40767D">
        <w:rPr>
          <w:rFonts w:ascii="Times New Roman" w:hAnsi="Times New Roman"/>
          <w:sz w:val="24"/>
          <w:szCs w:val="24"/>
          <w:lang w:val="en-AU"/>
        </w:rPr>
        <w:t xml:space="preserve">    </w:t>
      </w:r>
      <w:r w:rsidR="00FD5634" w:rsidRPr="0070309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supune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584F5C" w:rsidRPr="007030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cătr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președintel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ședință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vot</w:t>
      </w:r>
      <w:proofErr w:type="spellEnd"/>
      <w:r w:rsidR="00397A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5634" w:rsidRPr="0070309E">
        <w:rPr>
          <w:rFonts w:ascii="Times New Roman" w:hAnsi="Times New Roman"/>
          <w:sz w:val="24"/>
          <w:szCs w:val="24"/>
        </w:rPr>
        <w:t>ordinea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zi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si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aproba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î</w:t>
      </w:r>
      <w:r w:rsidR="00FD5634" w:rsidRPr="0070309E">
        <w:rPr>
          <w:rFonts w:ascii="Times New Roman" w:hAnsi="Times New Roman"/>
          <w:sz w:val="24"/>
          <w:szCs w:val="24"/>
        </w:rPr>
        <w:t>n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unanimitate</w:t>
      </w:r>
      <w:proofErr w:type="spellEnd"/>
      <w:r w:rsidR="000024EC" w:rsidRPr="0070309E">
        <w:rPr>
          <w:rFonts w:ascii="Times New Roman" w:hAnsi="Times New Roman"/>
          <w:sz w:val="24"/>
          <w:szCs w:val="24"/>
        </w:rPr>
        <w:t xml:space="preserve"> </w:t>
      </w:r>
    </w:p>
    <w:p w:rsidR="0040767D" w:rsidRPr="003D6745" w:rsidRDefault="003D6745" w:rsidP="0040767D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unu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="00811E0E"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rivind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rectificarea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 V</w:t>
      </w:r>
      <w:r w:rsidR="00311EBA">
        <w:rPr>
          <w:rFonts w:ascii="Times New Roman" w:hAnsi="Times New Roman"/>
          <w:spacing w:val="-4"/>
          <w:sz w:val="24"/>
          <w:szCs w:val="24"/>
        </w:rPr>
        <w:t>I</w:t>
      </w:r>
      <w:r w:rsidRPr="003D6745">
        <w:rPr>
          <w:rFonts w:ascii="Times New Roman" w:hAnsi="Times New Roman"/>
          <w:spacing w:val="-4"/>
          <w:sz w:val="24"/>
          <w:szCs w:val="24"/>
        </w:rPr>
        <w:t xml:space="preserve"> a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bugetulu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venitur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ş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cheltuiel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al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Consiliulu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Local al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comune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Fârdea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anul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2022</w:t>
      </w:r>
    </w:p>
    <w:p w:rsidR="000024EC" w:rsidRPr="00A8331C" w:rsidRDefault="003F1DDB" w:rsidP="000024E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pt-BR" w:eastAsia="ro-RO"/>
        </w:rPr>
        <w:t xml:space="preserve">           </w:t>
      </w:r>
      <w:r w:rsidR="00397A51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D42816" w:rsidRPr="0070309E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8B5D92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5A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biroul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contabilitat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97A5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despr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sumel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cuprins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in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proiectul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de hot</w:t>
      </w:r>
      <w:r w:rsidR="003D6745">
        <w:rPr>
          <w:rFonts w:ascii="Times New Roman" w:hAnsi="Times New Roman"/>
          <w:spacing w:val="-4"/>
          <w:sz w:val="24"/>
          <w:szCs w:val="24"/>
          <w:lang w:val="ro-RO"/>
        </w:rPr>
        <w:t>ărâre</w:t>
      </w:r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42816" w:rsidRPr="0070309E" w:rsidRDefault="00584F5C" w:rsidP="00D4281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A81A09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 w:rsidR="00A8331C"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="00C1755E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A</w:t>
      </w:r>
      <w:r w:rsidR="000024EC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40767D" w:rsidRDefault="00D42816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0767D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1621B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681489">
        <w:rPr>
          <w:rFonts w:ascii="Times New Roman" w:eastAsia="Calibri" w:hAnsi="Times New Roman"/>
          <w:bCs/>
          <w:sz w:val="24"/>
          <w:szCs w:val="24"/>
          <w:lang w:val="fr-FR"/>
        </w:rPr>
        <w:t>1</w:t>
      </w:r>
      <w:r w:rsidR="00311EBA">
        <w:rPr>
          <w:rFonts w:ascii="Times New Roman" w:eastAsia="Calibri" w:hAnsi="Times New Roman"/>
          <w:bCs/>
          <w:sz w:val="24"/>
          <w:szCs w:val="24"/>
          <w:lang w:val="fr-FR"/>
        </w:rPr>
        <w:t>0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:rsidR="00FD5634" w:rsidRPr="003E6795" w:rsidRDefault="003E6795" w:rsidP="003E679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F0E28" w:rsidRPr="0070309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inchis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Pr="0070309E" w:rsidRDefault="00D42816">
      <w:pPr>
        <w:rPr>
          <w:rFonts w:ascii="Times New Roman" w:hAnsi="Times New Roman"/>
          <w:sz w:val="24"/>
          <w:szCs w:val="24"/>
        </w:rPr>
      </w:pPr>
    </w:p>
    <w:p w:rsidR="00BE1D11" w:rsidRDefault="00D42816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70309E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70309E">
        <w:rPr>
          <w:rFonts w:ascii="Times New Roman" w:hAnsi="Times New Roman"/>
          <w:sz w:val="24"/>
          <w:szCs w:val="24"/>
        </w:rPr>
        <w:t>Presedinte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</w:rPr>
        <w:t>sedință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311EBA">
        <w:rPr>
          <w:rFonts w:ascii="Times New Roman" w:hAnsi="Times New Roman"/>
          <w:sz w:val="24"/>
          <w:szCs w:val="24"/>
        </w:rPr>
        <w:t>p.</w:t>
      </w:r>
      <w:proofErr w:type="gramEnd"/>
      <w:r w:rsidRPr="0070309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0309E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311EBA" w:rsidRDefault="00311EBA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Izghere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cea</w:t>
      </w:r>
      <w:proofErr w:type="spellEnd"/>
    </w:p>
    <w:p w:rsidR="00311EBA" w:rsidRDefault="00311EBA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311EBA" w:rsidSect="0040767D">
      <w:pgSz w:w="12240" w:h="15840"/>
      <w:pgMar w:top="1440" w:right="75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92462"/>
    <w:multiLevelType w:val="hybridMultilevel"/>
    <w:tmpl w:val="E782107C"/>
    <w:lvl w:ilvl="0" w:tplc="E3B08A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7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403C"/>
    <w:rsid w:val="000B03D6"/>
    <w:rsid w:val="0012651C"/>
    <w:rsid w:val="00240DA2"/>
    <w:rsid w:val="00244A3A"/>
    <w:rsid w:val="00255A11"/>
    <w:rsid w:val="002758AC"/>
    <w:rsid w:val="002B132F"/>
    <w:rsid w:val="002B7CBA"/>
    <w:rsid w:val="00311EBA"/>
    <w:rsid w:val="00361679"/>
    <w:rsid w:val="00397A51"/>
    <w:rsid w:val="00397D19"/>
    <w:rsid w:val="003B5E28"/>
    <w:rsid w:val="003D6745"/>
    <w:rsid w:val="003E380B"/>
    <w:rsid w:val="003E6795"/>
    <w:rsid w:val="003F1DDB"/>
    <w:rsid w:val="0040767D"/>
    <w:rsid w:val="0041621B"/>
    <w:rsid w:val="00420389"/>
    <w:rsid w:val="00456EB5"/>
    <w:rsid w:val="004D56E0"/>
    <w:rsid w:val="00511E47"/>
    <w:rsid w:val="00584F5C"/>
    <w:rsid w:val="00596A4E"/>
    <w:rsid w:val="005D7C54"/>
    <w:rsid w:val="00674924"/>
    <w:rsid w:val="006805D9"/>
    <w:rsid w:val="00681489"/>
    <w:rsid w:val="0070309E"/>
    <w:rsid w:val="0070578B"/>
    <w:rsid w:val="0074224D"/>
    <w:rsid w:val="0076461C"/>
    <w:rsid w:val="00777DD6"/>
    <w:rsid w:val="00811E0E"/>
    <w:rsid w:val="008B4F39"/>
    <w:rsid w:val="008B5D92"/>
    <w:rsid w:val="008C623A"/>
    <w:rsid w:val="00926FBD"/>
    <w:rsid w:val="00970902"/>
    <w:rsid w:val="009928AD"/>
    <w:rsid w:val="009A2E67"/>
    <w:rsid w:val="009B68FF"/>
    <w:rsid w:val="009E086B"/>
    <w:rsid w:val="009F29C2"/>
    <w:rsid w:val="00A01D88"/>
    <w:rsid w:val="00A06456"/>
    <w:rsid w:val="00A12C02"/>
    <w:rsid w:val="00A64DAB"/>
    <w:rsid w:val="00A77E25"/>
    <w:rsid w:val="00A81A09"/>
    <w:rsid w:val="00A8331C"/>
    <w:rsid w:val="00AE7B35"/>
    <w:rsid w:val="00BE1D11"/>
    <w:rsid w:val="00BE48D9"/>
    <w:rsid w:val="00BF0E28"/>
    <w:rsid w:val="00C1755E"/>
    <w:rsid w:val="00C272D8"/>
    <w:rsid w:val="00C6449D"/>
    <w:rsid w:val="00C745AD"/>
    <w:rsid w:val="00CC1684"/>
    <w:rsid w:val="00D00E4A"/>
    <w:rsid w:val="00D42816"/>
    <w:rsid w:val="00D7767B"/>
    <w:rsid w:val="00D840D6"/>
    <w:rsid w:val="00DC1632"/>
    <w:rsid w:val="00DF324B"/>
    <w:rsid w:val="00EB1F3A"/>
    <w:rsid w:val="00F20B60"/>
    <w:rsid w:val="00F40632"/>
    <w:rsid w:val="00F72309"/>
    <w:rsid w:val="00F75710"/>
    <w:rsid w:val="00FA1DDF"/>
    <w:rsid w:val="00FA7275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EE3F-7935-4B2D-A95C-CD01D892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45</cp:revision>
  <cp:lastPrinted>2023-01-05T09:15:00Z</cp:lastPrinted>
  <dcterms:created xsi:type="dcterms:W3CDTF">2021-12-29T12:37:00Z</dcterms:created>
  <dcterms:modified xsi:type="dcterms:W3CDTF">2023-01-05T09:16:00Z</dcterms:modified>
</cp:coreProperties>
</file>